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47C345" w14:textId="77336E92" w:rsidR="00ED2005" w:rsidRPr="00560CFF" w:rsidRDefault="00867AD3" w:rsidP="00EE37C6">
      <w:pPr>
        <w:widowControl w:val="0"/>
        <w:ind w:left="1440" w:hanging="144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Attendees: </w:t>
      </w:r>
      <w:r w:rsidR="00F60B6E" w:rsidRPr="00560CFF">
        <w:rPr>
          <w:rFonts w:asciiTheme="minorHAnsi" w:hAnsiTheme="minorHAnsi"/>
          <w:b/>
          <w:sz w:val="20"/>
        </w:rPr>
        <w:t xml:space="preserve"> </w:t>
      </w:r>
    </w:p>
    <w:p w14:paraId="411AFD57" w14:textId="0EE80C7A" w:rsidR="00287504" w:rsidRPr="00560CFF" w:rsidRDefault="003A6DFD">
      <w:pPr>
        <w:widowControl w:val="0"/>
        <w:rPr>
          <w:rFonts w:asciiTheme="minorHAnsi" w:hAnsiTheme="minorHAnsi"/>
          <w:b/>
          <w:bCs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Absent: </w:t>
      </w:r>
      <w:r w:rsidR="0042269B" w:rsidRPr="00560CFF">
        <w:rPr>
          <w:rFonts w:asciiTheme="minorHAnsi" w:hAnsiTheme="minorHAnsi"/>
          <w:b/>
          <w:sz w:val="20"/>
        </w:rPr>
        <w:t xml:space="preserve"> </w:t>
      </w:r>
      <w:r w:rsidR="00982B9E" w:rsidRPr="00560CFF">
        <w:rPr>
          <w:rFonts w:asciiTheme="minorHAnsi" w:hAnsiTheme="minorHAnsi"/>
          <w:b/>
          <w:sz w:val="20"/>
        </w:rPr>
        <w:tab/>
        <w:t xml:space="preserve"> </w:t>
      </w:r>
    </w:p>
    <w:p w14:paraId="4375D330" w14:textId="3789194F" w:rsidR="00ED2005" w:rsidRPr="00560CFF" w:rsidRDefault="00B677F0" w:rsidP="001919C0">
      <w:pPr>
        <w:widowControl w:val="0"/>
        <w:ind w:left="1440" w:hanging="1440"/>
        <w:rPr>
          <w:rFonts w:asciiTheme="minorHAnsi" w:hAnsiTheme="minorHAnsi"/>
          <w:sz w:val="20"/>
        </w:rPr>
      </w:pPr>
      <w:r w:rsidRPr="00560CFF">
        <w:rPr>
          <w:rFonts w:asciiTheme="minorHAnsi" w:hAnsiTheme="minorHAnsi"/>
          <w:b/>
          <w:sz w:val="20"/>
        </w:rPr>
        <w:t>Guests:</w:t>
      </w:r>
    </w:p>
    <w:p w14:paraId="23AE4A0B" w14:textId="0B25D778" w:rsidR="00560CFF" w:rsidRPr="00560CFF" w:rsidRDefault="00867AD3">
      <w:pPr>
        <w:widowControl w:val="0"/>
        <w:rPr>
          <w:rFonts w:asciiTheme="minorHAnsi" w:hAnsiTheme="minorHAnsi"/>
          <w:b/>
          <w:sz w:val="20"/>
          <w:lang w:val="es-US"/>
        </w:rPr>
      </w:pPr>
      <w:r w:rsidRPr="00560CFF">
        <w:rPr>
          <w:rFonts w:asciiTheme="minorHAnsi" w:hAnsiTheme="minorHAnsi"/>
          <w:b/>
          <w:sz w:val="20"/>
          <w:lang w:val="es-US"/>
        </w:rPr>
        <w:t>Scribe:</w:t>
      </w:r>
      <w:r w:rsidR="00982B9E" w:rsidRPr="00560CFF">
        <w:rPr>
          <w:rFonts w:asciiTheme="minorHAnsi" w:hAnsiTheme="minorHAnsi"/>
          <w:b/>
          <w:sz w:val="20"/>
          <w:lang w:val="es-US"/>
        </w:rPr>
        <w:tab/>
      </w:r>
    </w:p>
    <w:tbl>
      <w:tblPr>
        <w:tblW w:w="1377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800"/>
        <w:gridCol w:w="6930"/>
        <w:gridCol w:w="2430"/>
        <w:gridCol w:w="1530"/>
      </w:tblGrid>
      <w:tr w:rsidR="005B2FCA" w:rsidRPr="00560CFF" w14:paraId="2BB2BB21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7C14" w14:textId="77777777" w:rsidR="005B2FCA" w:rsidRPr="00560CFF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Time</w:t>
            </w:r>
          </w:p>
        </w:tc>
        <w:tc>
          <w:tcPr>
            <w:tcW w:w="1800" w:type="dxa"/>
          </w:tcPr>
          <w:p w14:paraId="648DCCFA" w14:textId="77777777" w:rsidR="005B2FCA" w:rsidRPr="00560CFF" w:rsidRDefault="00A01673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genda Item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7820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Detail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2D47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Motions/Approvals/</w:t>
            </w:r>
          </w:p>
          <w:p w14:paraId="1B33EBD7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ction Item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51ED" w14:textId="77777777" w:rsidR="005B2FCA" w:rsidRPr="00560CFF" w:rsidRDefault="005B2FC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Responsible Party</w:t>
            </w:r>
          </w:p>
        </w:tc>
      </w:tr>
      <w:tr w:rsidR="00A32515" w:rsidRPr="00560CFF" w14:paraId="5533683B" w14:textId="77777777" w:rsidTr="00930718">
        <w:tc>
          <w:tcPr>
            <w:tcW w:w="1377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A627" w14:textId="77777777" w:rsidR="00A32515" w:rsidRPr="00560CFF" w:rsidRDefault="00A32515" w:rsidP="00A32515">
            <w:pPr>
              <w:widowControl w:val="0"/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Meeting Goals:</w:t>
            </w:r>
          </w:p>
          <w:p w14:paraId="09C78FB0" w14:textId="7D05A086" w:rsidR="0022413D" w:rsidRDefault="0022413D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receive an update on CCO, ELD and ELH response to Covid-19</w:t>
            </w:r>
          </w:p>
          <w:p w14:paraId="1C6120C8" w14:textId="1FBE1CF6" w:rsidR="009161A3" w:rsidRPr="00560CFF" w:rsidRDefault="0022413D" w:rsidP="005A13AB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o engage in discussion around parent supports being provided by each ELC partner agency, included challenges and resources available/needed</w:t>
            </w:r>
            <w:bookmarkStart w:id="0" w:name="_GoBack"/>
            <w:bookmarkEnd w:id="0"/>
          </w:p>
        </w:tc>
      </w:tr>
      <w:tr w:rsidR="00FE37DA" w:rsidRPr="00560CFF" w14:paraId="1CC0917D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587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00 PM</w:t>
            </w:r>
          </w:p>
        </w:tc>
        <w:tc>
          <w:tcPr>
            <w:tcW w:w="1800" w:type="dxa"/>
          </w:tcPr>
          <w:p w14:paraId="1AD38A92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Introduction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C44D" w14:textId="7E25972D" w:rsidR="00FE37DA" w:rsidRPr="00560CFF" w:rsidRDefault="00FE37DA" w:rsidP="00FE37DA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9FD4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6A65" w14:textId="77DC2709" w:rsidR="00FE37DA" w:rsidRPr="00560CFF" w:rsidRDefault="0022413D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FE37DA" w:rsidRPr="00560CFF" w14:paraId="24CD5511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9073" w14:textId="3AFE820A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0</w:t>
            </w:r>
            <w:r w:rsidR="00D33BE8" w:rsidRPr="00560CFF">
              <w:rPr>
                <w:rFonts w:asciiTheme="minorHAnsi" w:hAnsiTheme="minorHAnsi"/>
                <w:b/>
                <w:sz w:val="20"/>
              </w:rPr>
              <w:t>5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800" w:type="dxa"/>
          </w:tcPr>
          <w:p w14:paraId="1B6C6D69" w14:textId="5B1E908B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Review/approve minute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E229F" w14:textId="0325A731" w:rsidR="00FE37DA" w:rsidRPr="00560CFF" w:rsidRDefault="00FE37DA" w:rsidP="00105E0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008F" w14:textId="62F7BA43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3CC7" w14:textId="640C281F" w:rsidR="00FE37DA" w:rsidRPr="00560CFF" w:rsidRDefault="0022413D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FE37DA" w:rsidRPr="00560CFF" w14:paraId="4FD6A87C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982D4" w14:textId="33CA2358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</w:t>
            </w:r>
            <w:r w:rsidR="00D33BE8" w:rsidRPr="00560CFF">
              <w:rPr>
                <w:rFonts w:asciiTheme="minorHAnsi" w:hAnsiTheme="minorHAnsi"/>
                <w:b/>
                <w:sz w:val="20"/>
              </w:rPr>
              <w:t>10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800" w:type="dxa"/>
          </w:tcPr>
          <w:p w14:paraId="031CF2C9" w14:textId="57F5CD97" w:rsidR="00FE37DA" w:rsidRPr="00560CFF" w:rsidRDefault="00D33BE8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  <w:r w:rsidRPr="00560CFF">
              <w:rPr>
                <w:rFonts w:asciiTheme="minorHAnsi" w:hAnsiTheme="minorHAnsi"/>
                <w:b/>
                <w:sz w:val="20"/>
                <w:lang w:val="es-US"/>
              </w:rPr>
              <w:t>Announcements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AE7D" w14:textId="64D6BF72" w:rsidR="00457277" w:rsidRPr="00560CFF" w:rsidRDefault="00457277" w:rsidP="00F67FF4">
            <w:pPr>
              <w:widowControl w:val="0"/>
              <w:rPr>
                <w:rFonts w:asciiTheme="minorHAnsi" w:hAnsiTheme="minorHAnsi"/>
                <w:sz w:val="20"/>
                <w:lang w:val="es-US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9DFF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  <w:lang w:val="es-US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0D07" w14:textId="04ED6E78" w:rsidR="00FE37DA" w:rsidRPr="00560CFF" w:rsidRDefault="0022413D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FE37DA" w:rsidRPr="00560CFF" w14:paraId="5BCDADE9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F6DE" w14:textId="73D030D8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</w:t>
            </w:r>
            <w:r w:rsidR="0022413D">
              <w:rPr>
                <w:rFonts w:asciiTheme="minorHAnsi" w:hAnsiTheme="minorHAnsi"/>
                <w:b/>
                <w:sz w:val="20"/>
              </w:rPr>
              <w:t xml:space="preserve">15 </w:t>
            </w:r>
            <w:r w:rsidRPr="00560CFF">
              <w:rPr>
                <w:rFonts w:asciiTheme="minorHAnsi" w:hAnsiTheme="minorHAnsi"/>
                <w:b/>
                <w:sz w:val="20"/>
              </w:rPr>
              <w:t>PM</w:t>
            </w:r>
          </w:p>
        </w:tc>
        <w:tc>
          <w:tcPr>
            <w:tcW w:w="1800" w:type="dxa"/>
          </w:tcPr>
          <w:p w14:paraId="725B83D4" w14:textId="4300AD87" w:rsidR="00FE37DA" w:rsidRPr="00560CFF" w:rsidRDefault="00031FDB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Executive Update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D4C69" w14:textId="334F04C5" w:rsidR="007F220C" w:rsidRPr="00560CFF" w:rsidRDefault="007F220C" w:rsidP="00597379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1D4E" w14:textId="77777777" w:rsidR="00FE37DA" w:rsidRPr="00560CFF" w:rsidRDefault="00FE37DA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05EA" w14:textId="343D4B71" w:rsidR="00FE37DA" w:rsidRPr="00560CFF" w:rsidRDefault="0022413D" w:rsidP="00FE37DA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Seamus McCarthy</w:t>
            </w:r>
          </w:p>
        </w:tc>
      </w:tr>
      <w:tr w:rsidR="009568D2" w:rsidRPr="00560CFF" w14:paraId="13474D8C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8AF1" w14:textId="4635C181" w:rsidR="009568D2" w:rsidRPr="00560CFF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25 PM</w:t>
            </w:r>
          </w:p>
        </w:tc>
        <w:tc>
          <w:tcPr>
            <w:tcW w:w="1800" w:type="dxa"/>
          </w:tcPr>
          <w:p w14:paraId="6EDF2381" w14:textId="583B4B7C" w:rsidR="009568D2" w:rsidRPr="00560CFF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Early Learning Update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F18C" w14:textId="615920DF" w:rsidR="00B210D8" w:rsidRPr="00560CFF" w:rsidRDefault="00B210D8" w:rsidP="00820C45">
            <w:pPr>
              <w:spacing w:line="240" w:lineRule="auto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C27B5" w14:textId="77777777" w:rsidR="009568D2" w:rsidRPr="00560CFF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05CD" w14:textId="00A6ECEB" w:rsidR="009568D2" w:rsidRPr="00560CFF" w:rsidRDefault="009568D2" w:rsidP="009568D2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Jenn Richter</w:t>
            </w:r>
          </w:p>
        </w:tc>
      </w:tr>
      <w:tr w:rsidR="00B210D8" w:rsidRPr="00560CFF" w14:paraId="3052A5D0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8D8D" w14:textId="65C9088D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4:</w:t>
            </w:r>
            <w:r w:rsidR="0022413D">
              <w:rPr>
                <w:rFonts w:asciiTheme="minorHAnsi" w:hAnsiTheme="minorHAnsi"/>
                <w:b/>
                <w:sz w:val="20"/>
              </w:rPr>
              <w:t>30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800" w:type="dxa"/>
          </w:tcPr>
          <w:p w14:paraId="5DCB65BD" w14:textId="0823F77D" w:rsidR="00B210D8" w:rsidRPr="00560CFF" w:rsidRDefault="0022413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undtable Discussion</w:t>
            </w:r>
            <w:r w:rsidR="00B210D8">
              <w:rPr>
                <w:rFonts w:asciiTheme="minorHAnsi" w:hAnsiTheme="minorHAnsi"/>
                <w:b/>
                <w:sz w:val="20"/>
              </w:rPr>
              <w:t xml:space="preserve">  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E5E4" w14:textId="7FD67526" w:rsidR="00B210D8" w:rsidRPr="00560CFF" w:rsidRDefault="00B210D8" w:rsidP="00B210D8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3AB0" w14:textId="54B18FA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24A20" w14:textId="609C5B9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</w:t>
            </w:r>
            <w:r w:rsidR="0022413D">
              <w:rPr>
                <w:rFonts w:asciiTheme="minorHAnsi" w:hAnsiTheme="minorHAnsi"/>
                <w:b/>
                <w:sz w:val="20"/>
              </w:rPr>
              <w:t>a Sanders</w:t>
            </w:r>
          </w:p>
        </w:tc>
      </w:tr>
      <w:tr w:rsidR="0022413D" w:rsidRPr="00560CFF" w14:paraId="7664AE82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5703" w14:textId="35D0719D" w:rsidR="0022413D" w:rsidRPr="00560CFF" w:rsidRDefault="0022413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:15 PM</w:t>
            </w:r>
          </w:p>
        </w:tc>
        <w:tc>
          <w:tcPr>
            <w:tcW w:w="1800" w:type="dxa"/>
          </w:tcPr>
          <w:p w14:paraId="7CEAD86A" w14:textId="45ABBCCD" w:rsidR="0022413D" w:rsidRDefault="0022413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ublic Comment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61E7" w14:textId="77777777" w:rsidR="0022413D" w:rsidRDefault="0022413D" w:rsidP="00B210D8">
            <w:pPr>
              <w:spacing w:line="259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BD72" w14:textId="77777777" w:rsidR="0022413D" w:rsidRPr="00560CFF" w:rsidRDefault="0022413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B925" w14:textId="2111E07B" w:rsidR="0022413D" w:rsidRDefault="0022413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B210D8" w:rsidRPr="00560CFF" w14:paraId="5AA679E7" w14:textId="77777777" w:rsidTr="00B210D8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511C" w14:textId="6EE82739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</w:t>
            </w:r>
            <w:r w:rsidR="0022413D">
              <w:rPr>
                <w:rFonts w:asciiTheme="minorHAnsi" w:hAnsiTheme="minorHAnsi"/>
                <w:b/>
                <w:sz w:val="20"/>
              </w:rPr>
              <w:t>15</w:t>
            </w:r>
            <w:r w:rsidRPr="00560CFF">
              <w:rPr>
                <w:rFonts w:asciiTheme="minorHAnsi" w:hAnsiTheme="minorHAnsi"/>
                <w:b/>
                <w:sz w:val="20"/>
              </w:rPr>
              <w:t xml:space="preserve"> PM</w:t>
            </w:r>
          </w:p>
        </w:tc>
        <w:tc>
          <w:tcPr>
            <w:tcW w:w="1800" w:type="dxa"/>
          </w:tcPr>
          <w:p w14:paraId="6E464AC7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 xml:space="preserve">Items for the Good </w:t>
            </w:r>
          </w:p>
          <w:p w14:paraId="19AFA98F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of the Order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836B" w14:textId="5D043F69" w:rsidR="00B210D8" w:rsidRPr="00560CFF" w:rsidRDefault="00B210D8" w:rsidP="00B210D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65E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56B7" w14:textId="14FD278F" w:rsidR="00B210D8" w:rsidRPr="00560CFF" w:rsidRDefault="0022413D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Jenna Sanders</w:t>
            </w:r>
          </w:p>
        </w:tc>
      </w:tr>
      <w:tr w:rsidR="00B210D8" w:rsidRPr="00560CFF" w14:paraId="3DC33EA1" w14:textId="77777777" w:rsidTr="00B210D8">
        <w:trPr>
          <w:trHeight w:val="420"/>
        </w:trPr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DB23" w14:textId="6CF70038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5:30 PM</w:t>
            </w:r>
          </w:p>
        </w:tc>
        <w:tc>
          <w:tcPr>
            <w:tcW w:w="1800" w:type="dxa"/>
          </w:tcPr>
          <w:p w14:paraId="45009340" w14:textId="087CA61D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60CFF">
              <w:rPr>
                <w:rFonts w:asciiTheme="minorHAnsi" w:hAnsiTheme="minorHAnsi"/>
                <w:b/>
                <w:sz w:val="20"/>
              </w:rPr>
              <w:t>Adjourn</w:t>
            </w:r>
          </w:p>
        </w:tc>
        <w:tc>
          <w:tcPr>
            <w:tcW w:w="69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C74E" w14:textId="7ADDA67E" w:rsidR="00B210D8" w:rsidRPr="00560CFF" w:rsidRDefault="00B210D8" w:rsidP="00B210D8">
            <w:pPr>
              <w:widowControl w:val="0"/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D900" w14:textId="77777777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8A6C" w14:textId="30FD6421" w:rsidR="00B210D8" w:rsidRPr="00560CFF" w:rsidRDefault="00B210D8" w:rsidP="00B210D8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4548721E" w14:textId="59208962" w:rsidR="00E7246C" w:rsidRPr="00560CFF" w:rsidRDefault="00E7246C" w:rsidP="002E29A7">
      <w:pPr>
        <w:widowControl w:val="0"/>
        <w:rPr>
          <w:rFonts w:asciiTheme="minorHAnsi" w:hAnsiTheme="minorHAnsi"/>
          <w:b/>
          <w:sz w:val="20"/>
        </w:rPr>
      </w:pPr>
    </w:p>
    <w:p w14:paraId="434CD18C" w14:textId="77777777" w:rsidR="001B1B4A" w:rsidRPr="00560CFF" w:rsidRDefault="00477564" w:rsidP="00477564">
      <w:pPr>
        <w:widowControl w:val="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t xml:space="preserve">          </w:t>
      </w:r>
    </w:p>
    <w:p w14:paraId="589A3140" w14:textId="77777777" w:rsidR="0022413D" w:rsidRDefault="0022413D" w:rsidP="000F08FE">
      <w:pPr>
        <w:widowControl w:val="0"/>
        <w:rPr>
          <w:rFonts w:asciiTheme="minorHAnsi" w:hAnsiTheme="minorHAnsi"/>
          <w:b/>
          <w:sz w:val="20"/>
        </w:rPr>
      </w:pPr>
    </w:p>
    <w:p w14:paraId="3F48D25C" w14:textId="77777777" w:rsidR="0022413D" w:rsidRDefault="0022413D" w:rsidP="000F08FE">
      <w:pPr>
        <w:widowControl w:val="0"/>
        <w:rPr>
          <w:rFonts w:asciiTheme="minorHAnsi" w:hAnsiTheme="minorHAnsi"/>
          <w:b/>
          <w:sz w:val="20"/>
        </w:rPr>
      </w:pPr>
    </w:p>
    <w:p w14:paraId="4695FDC5" w14:textId="2E604BCD" w:rsidR="00457277" w:rsidRPr="000F08FE" w:rsidRDefault="00477564" w:rsidP="000F08FE">
      <w:pPr>
        <w:widowControl w:val="0"/>
        <w:rPr>
          <w:rFonts w:asciiTheme="minorHAnsi" w:hAnsiTheme="minorHAnsi"/>
          <w:b/>
          <w:sz w:val="20"/>
        </w:rPr>
      </w:pPr>
      <w:r w:rsidRPr="00560CFF">
        <w:rPr>
          <w:rFonts w:asciiTheme="minorHAnsi" w:hAnsiTheme="minorHAnsi"/>
          <w:b/>
          <w:sz w:val="20"/>
        </w:rPr>
        <w:t>UPCOMING AGENDA ITEMS:</w:t>
      </w:r>
    </w:p>
    <w:p w14:paraId="6EA77716" w14:textId="29907EBB" w:rsidR="00BB2B4E" w:rsidRDefault="00BB2B4E" w:rsidP="009161A3">
      <w:pPr>
        <w:widowControl w:val="0"/>
        <w:rPr>
          <w:rFonts w:asciiTheme="minorHAnsi" w:hAnsiTheme="minorHAnsi"/>
          <w:bCs/>
          <w:sz w:val="20"/>
        </w:rPr>
      </w:pPr>
    </w:p>
    <w:p w14:paraId="275A899A" w14:textId="739444E5" w:rsidR="00BB2B4E" w:rsidRPr="00BB2B4E" w:rsidRDefault="0022413D" w:rsidP="009161A3">
      <w:pPr>
        <w:widowControl w:val="0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t>May</w:t>
      </w:r>
      <w:r w:rsidR="00BB2B4E" w:rsidRPr="00BB2B4E">
        <w:rPr>
          <w:rFonts w:asciiTheme="minorHAnsi" w:hAnsiTheme="minorHAnsi"/>
          <w:b/>
          <w:sz w:val="20"/>
          <w:u w:val="single"/>
        </w:rPr>
        <w:t xml:space="preserve"> 2020</w:t>
      </w:r>
    </w:p>
    <w:p w14:paraId="7C28BCBF" w14:textId="0AC95906" w:rsidR="00760A6E" w:rsidRDefault="00BB2B4E" w:rsidP="009161A3">
      <w:pPr>
        <w:widowControl w:val="0"/>
        <w:rPr>
          <w:rFonts w:asciiTheme="minorHAnsi" w:hAnsiTheme="minorHAnsi"/>
          <w:bCs/>
          <w:sz w:val="20"/>
        </w:rPr>
      </w:pPr>
      <w:r w:rsidRPr="00BB2B4E">
        <w:rPr>
          <w:rFonts w:asciiTheme="minorHAnsi" w:hAnsiTheme="minorHAnsi"/>
          <w:bCs/>
          <w:sz w:val="20"/>
        </w:rPr>
        <w:t>Meet the Parent Leadership Council</w:t>
      </w:r>
      <w:r w:rsidR="00626DA5">
        <w:rPr>
          <w:rFonts w:asciiTheme="minorHAnsi" w:hAnsiTheme="minorHAnsi"/>
          <w:bCs/>
          <w:sz w:val="20"/>
        </w:rPr>
        <w:br/>
        <w:t xml:space="preserve">YCCO </w:t>
      </w:r>
      <w:r w:rsidR="00760A6E">
        <w:rPr>
          <w:rFonts w:asciiTheme="minorHAnsi" w:hAnsiTheme="minorHAnsi"/>
          <w:bCs/>
          <w:sz w:val="20"/>
        </w:rPr>
        <w:t>Board Presentation</w:t>
      </w:r>
    </w:p>
    <w:p w14:paraId="79FFCD76" w14:textId="77777777" w:rsidR="00760A6E" w:rsidRDefault="00760A6E" w:rsidP="009161A3">
      <w:pPr>
        <w:widowControl w:val="0"/>
        <w:rPr>
          <w:rFonts w:asciiTheme="minorHAnsi" w:hAnsiTheme="minorHAnsi"/>
          <w:bCs/>
          <w:sz w:val="20"/>
        </w:rPr>
      </w:pPr>
    </w:p>
    <w:p w14:paraId="535436D6" w14:textId="656B1A54" w:rsidR="00760A6E" w:rsidRPr="00760A6E" w:rsidRDefault="000F08FE" w:rsidP="009161A3">
      <w:pPr>
        <w:widowControl w:val="0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t xml:space="preserve">June </w:t>
      </w:r>
      <w:r w:rsidR="00760A6E" w:rsidRPr="00760A6E">
        <w:rPr>
          <w:rFonts w:asciiTheme="minorHAnsi" w:hAnsiTheme="minorHAnsi"/>
          <w:b/>
          <w:sz w:val="20"/>
          <w:u w:val="single"/>
        </w:rPr>
        <w:t>2020</w:t>
      </w:r>
    </w:p>
    <w:p w14:paraId="762521FD" w14:textId="0D3D7BF7" w:rsidR="00BB2B4E" w:rsidRPr="00BB2B4E" w:rsidRDefault="00760A6E" w:rsidP="009161A3">
      <w:pPr>
        <w:widowControl w:val="0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YCCO strategic planning</w:t>
      </w:r>
      <w:r w:rsidR="00626DA5">
        <w:rPr>
          <w:rFonts w:asciiTheme="minorHAnsi" w:hAnsiTheme="minorHAnsi"/>
          <w:bCs/>
          <w:sz w:val="20"/>
        </w:rPr>
        <w:t xml:space="preserve"> </w:t>
      </w:r>
    </w:p>
    <w:p w14:paraId="06E0F7D0" w14:textId="3AE0E86A" w:rsidR="009161A3" w:rsidRPr="00560CFF" w:rsidRDefault="00477564" w:rsidP="009161A3">
      <w:pPr>
        <w:widowControl w:val="0"/>
        <w:rPr>
          <w:rFonts w:asciiTheme="minorHAnsi" w:hAnsiTheme="minorHAnsi"/>
          <w:bCs/>
          <w:sz w:val="20"/>
        </w:rPr>
      </w:pPr>
      <w:r w:rsidRPr="00560CFF">
        <w:rPr>
          <w:rFonts w:asciiTheme="minorHAnsi" w:hAnsiTheme="minorHAnsi"/>
          <w:b/>
          <w:sz w:val="20"/>
        </w:rPr>
        <w:br/>
      </w:r>
      <w:r w:rsidRPr="00560CFF">
        <w:rPr>
          <w:rFonts w:asciiTheme="minorHAnsi" w:hAnsiTheme="minorHAnsi"/>
          <w:b/>
          <w:sz w:val="20"/>
        </w:rPr>
        <w:tab/>
      </w:r>
    </w:p>
    <w:p w14:paraId="5043673E" w14:textId="316711D6" w:rsidR="00477564" w:rsidRPr="00560CFF" w:rsidRDefault="00477564" w:rsidP="00477564">
      <w:pPr>
        <w:widowControl w:val="0"/>
        <w:ind w:firstLine="720"/>
        <w:rPr>
          <w:rFonts w:asciiTheme="minorHAnsi" w:hAnsiTheme="minorHAnsi"/>
          <w:bCs/>
          <w:sz w:val="20"/>
        </w:rPr>
      </w:pPr>
    </w:p>
    <w:sectPr w:rsidR="00477564" w:rsidRPr="00560CFF" w:rsidSect="005B2FCA">
      <w:headerReference w:type="default" r:id="rId8"/>
      <w:footerReference w:type="default" r:id="rId9"/>
      <w:pgSz w:w="15840" w:h="12240" w:orient="landscape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8CBF" w14:textId="77777777" w:rsidR="00F45F4C" w:rsidRDefault="00F45F4C" w:rsidP="008344BC">
      <w:pPr>
        <w:spacing w:line="240" w:lineRule="auto"/>
      </w:pPr>
      <w:r>
        <w:separator/>
      </w:r>
    </w:p>
  </w:endnote>
  <w:endnote w:type="continuationSeparator" w:id="0">
    <w:p w14:paraId="7D8C0895" w14:textId="77777777" w:rsidR="00F45F4C" w:rsidRDefault="00F45F4C" w:rsidP="00834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51EED" w14:textId="7ACD4266" w:rsidR="00913F13" w:rsidRPr="00913F13" w:rsidRDefault="00C742B8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18"/>
        <w:szCs w:val="18"/>
      </w:rPr>
      <w:t>YCCO_Agenda&amp;Minutes_</w:t>
    </w:r>
    <w:r w:rsidR="00031FDB">
      <w:rPr>
        <w:rFonts w:asciiTheme="minorHAnsi" w:hAnsiTheme="minorHAnsi"/>
        <w:sz w:val="18"/>
        <w:szCs w:val="18"/>
      </w:rPr>
      <w:t>ELC_</w:t>
    </w:r>
    <w:r w:rsidR="00BB2B4E">
      <w:rPr>
        <w:rFonts w:asciiTheme="minorHAnsi" w:hAnsiTheme="minorHAnsi"/>
        <w:sz w:val="18"/>
        <w:szCs w:val="18"/>
      </w:rPr>
      <w:t>2020_0</w:t>
    </w:r>
    <w:r w:rsidR="0022413D">
      <w:rPr>
        <w:rFonts w:asciiTheme="minorHAnsi" w:hAnsiTheme="minorHAnsi"/>
        <w:sz w:val="18"/>
        <w:szCs w:val="18"/>
      </w:rPr>
      <w:t>4_09</w:t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913F1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867AD3">
      <w:rPr>
        <w:rFonts w:asciiTheme="minorHAnsi" w:hAnsiTheme="minorHAnsi"/>
        <w:sz w:val="20"/>
      </w:rPr>
      <w:tab/>
    </w:r>
    <w:r w:rsidR="00913F13" w:rsidRPr="00913F13">
      <w:rPr>
        <w:rFonts w:asciiTheme="minorHAnsi" w:hAnsiTheme="minorHAnsi"/>
        <w:sz w:val="20"/>
      </w:rPr>
      <w:t xml:space="preserve">Page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PAGE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  <w:r w:rsidR="00913F13" w:rsidRPr="00913F13">
      <w:rPr>
        <w:rFonts w:asciiTheme="minorHAnsi" w:hAnsiTheme="minorHAnsi"/>
        <w:sz w:val="20"/>
      </w:rPr>
      <w:t xml:space="preserve"> of </w:t>
    </w:r>
    <w:r w:rsidR="00913F13" w:rsidRPr="00913F13">
      <w:rPr>
        <w:rFonts w:asciiTheme="minorHAnsi" w:hAnsiTheme="minorHAnsi"/>
        <w:b/>
        <w:bCs/>
        <w:sz w:val="20"/>
      </w:rPr>
      <w:fldChar w:fldCharType="begin"/>
    </w:r>
    <w:r w:rsidR="00913F13" w:rsidRPr="00913F13">
      <w:rPr>
        <w:rFonts w:asciiTheme="minorHAnsi" w:hAnsiTheme="minorHAnsi"/>
        <w:b/>
        <w:bCs/>
        <w:sz w:val="20"/>
      </w:rPr>
      <w:instrText xml:space="preserve"> NUMPAGES  \* Arabic  \* MERGEFORMAT </w:instrText>
    </w:r>
    <w:r w:rsidR="00913F13" w:rsidRPr="00913F13">
      <w:rPr>
        <w:rFonts w:asciiTheme="minorHAnsi" w:hAnsiTheme="minorHAnsi"/>
        <w:b/>
        <w:bCs/>
        <w:sz w:val="20"/>
      </w:rPr>
      <w:fldChar w:fldCharType="separate"/>
    </w:r>
    <w:r w:rsidR="00970011">
      <w:rPr>
        <w:rFonts w:asciiTheme="minorHAnsi" w:hAnsiTheme="minorHAnsi"/>
        <w:b/>
        <w:bCs/>
        <w:noProof/>
        <w:sz w:val="20"/>
      </w:rPr>
      <w:t>1</w:t>
    </w:r>
    <w:r w:rsidR="00913F13" w:rsidRPr="00913F13">
      <w:rPr>
        <w:rFonts w:asciiTheme="minorHAnsi" w:hAnsiTheme="min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FBB6F" w14:textId="77777777" w:rsidR="00F45F4C" w:rsidRDefault="00F45F4C" w:rsidP="008344BC">
      <w:pPr>
        <w:spacing w:line="240" w:lineRule="auto"/>
      </w:pPr>
      <w:r>
        <w:separator/>
      </w:r>
    </w:p>
  </w:footnote>
  <w:footnote w:type="continuationSeparator" w:id="0">
    <w:p w14:paraId="306E35FB" w14:textId="77777777" w:rsidR="00F45F4C" w:rsidRDefault="00F45F4C" w:rsidP="00834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0064" w14:textId="5B03B7B2" w:rsidR="00867AD3" w:rsidRPr="003E2582" w:rsidRDefault="0022413D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noProof/>
        <w:sz w:val="24"/>
        <w:szCs w:val="24"/>
      </w:rPr>
      <w:object w:dxaOrig="1440" w:dyaOrig="1440" w14:anchorId="518DC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4818" type="#_x0000_t75" style="position:absolute;margin-left:481.45pt;margin-top:-19.5pt;width:214.25pt;height:127.95pt;z-index:251658240;mso-position-horizontal-relative:text;mso-position-vertical-relative:text" wrapcoords="-64 0 -64 21386 21600 21386 21600 0 -64 0">
          <v:imagedata r:id="rId1" o:title=""/>
          <w10:wrap type="tight"/>
        </v:shape>
        <o:OLEObject Type="Embed" ProgID="AcroExch.Document.DC" ShapeID="_x0000_s34818" DrawAspect="Content" ObjectID="_1647350862" r:id="rId2"/>
      </w:object>
    </w:r>
    <w:r w:rsidR="0051106B">
      <w:rPr>
        <w:rFonts w:asciiTheme="minorHAnsi" w:hAnsiTheme="minorHAnsi"/>
        <w:b/>
        <w:sz w:val="32"/>
        <w:szCs w:val="32"/>
      </w:rPr>
      <w:t>Early Learning Council</w:t>
    </w:r>
  </w:p>
  <w:p w14:paraId="08EED70C" w14:textId="77777777" w:rsidR="00447557" w:rsidRDefault="00EF5C08" w:rsidP="00867AD3">
    <w:pPr>
      <w:pStyle w:val="Header"/>
      <w:rPr>
        <w:rFonts w:asciiTheme="minorHAnsi" w:hAnsiTheme="minorHAnsi"/>
        <w:b/>
        <w:sz w:val="32"/>
        <w:szCs w:val="32"/>
      </w:rPr>
    </w:pPr>
    <w:r>
      <w:rPr>
        <w:rFonts w:asciiTheme="minorHAnsi" w:hAnsiTheme="minorHAnsi"/>
        <w:b/>
        <w:sz w:val="32"/>
        <w:szCs w:val="32"/>
      </w:rPr>
      <w:t xml:space="preserve">AGENDA &amp; </w:t>
    </w:r>
    <w:r w:rsidR="00867AD3" w:rsidRPr="00867AD3">
      <w:rPr>
        <w:rFonts w:asciiTheme="minorHAnsi" w:hAnsiTheme="minorHAnsi"/>
        <w:b/>
        <w:sz w:val="32"/>
        <w:szCs w:val="32"/>
      </w:rPr>
      <w:t>MINUTES</w:t>
    </w:r>
  </w:p>
  <w:p w14:paraId="22BC52CB" w14:textId="631B7441" w:rsidR="00867AD3" w:rsidRPr="00447557" w:rsidRDefault="0022413D" w:rsidP="00867AD3">
    <w:pPr>
      <w:pStyle w:val="Header"/>
      <w:rPr>
        <w:rFonts w:asciiTheme="minorHAnsi" w:hAnsiTheme="minorHAnsi"/>
        <w:b/>
        <w:szCs w:val="22"/>
      </w:rPr>
    </w:pPr>
    <w:r>
      <w:rPr>
        <w:rFonts w:asciiTheme="minorHAnsi" w:hAnsiTheme="minorHAnsi"/>
        <w:b/>
        <w:szCs w:val="22"/>
      </w:rPr>
      <w:t>April 9</w:t>
    </w:r>
    <w:r w:rsidR="00183502">
      <w:rPr>
        <w:rFonts w:asciiTheme="minorHAnsi" w:hAnsiTheme="minorHAnsi"/>
        <w:b/>
        <w:szCs w:val="22"/>
      </w:rPr>
      <w:t>, 2020</w:t>
    </w:r>
  </w:p>
  <w:p w14:paraId="2DC10D57" w14:textId="77777777" w:rsidR="00867AD3" w:rsidRDefault="00867AD3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D07A4"/>
    <w:multiLevelType w:val="hybridMultilevel"/>
    <w:tmpl w:val="A296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5DF"/>
    <w:multiLevelType w:val="hybridMultilevel"/>
    <w:tmpl w:val="E034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D0E5C"/>
    <w:multiLevelType w:val="hybridMultilevel"/>
    <w:tmpl w:val="0D3A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777DB"/>
    <w:multiLevelType w:val="hybridMultilevel"/>
    <w:tmpl w:val="992A7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hdrShapeDefaults>
    <o:shapedefaults v:ext="edit" spidmax="34819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05"/>
    <w:rsid w:val="00001B2E"/>
    <w:rsid w:val="00002763"/>
    <w:rsid w:val="00006177"/>
    <w:rsid w:val="00010904"/>
    <w:rsid w:val="00013E0F"/>
    <w:rsid w:val="000153D2"/>
    <w:rsid w:val="000162EA"/>
    <w:rsid w:val="0001695C"/>
    <w:rsid w:val="00016C25"/>
    <w:rsid w:val="00016F23"/>
    <w:rsid w:val="00017588"/>
    <w:rsid w:val="0002130A"/>
    <w:rsid w:val="00026232"/>
    <w:rsid w:val="00031343"/>
    <w:rsid w:val="00031716"/>
    <w:rsid w:val="00031B40"/>
    <w:rsid w:val="00031FDB"/>
    <w:rsid w:val="000338D1"/>
    <w:rsid w:val="00033CD7"/>
    <w:rsid w:val="00034734"/>
    <w:rsid w:val="00040FF9"/>
    <w:rsid w:val="0004156C"/>
    <w:rsid w:val="0005531B"/>
    <w:rsid w:val="00056637"/>
    <w:rsid w:val="00060A12"/>
    <w:rsid w:val="00065F09"/>
    <w:rsid w:val="00071DAF"/>
    <w:rsid w:val="00073510"/>
    <w:rsid w:val="00076C30"/>
    <w:rsid w:val="000779BB"/>
    <w:rsid w:val="00085380"/>
    <w:rsid w:val="00086CCC"/>
    <w:rsid w:val="00087C2E"/>
    <w:rsid w:val="000906C7"/>
    <w:rsid w:val="00091064"/>
    <w:rsid w:val="00095EA7"/>
    <w:rsid w:val="000A2E78"/>
    <w:rsid w:val="000A3439"/>
    <w:rsid w:val="000B087F"/>
    <w:rsid w:val="000B17DD"/>
    <w:rsid w:val="000B2973"/>
    <w:rsid w:val="000B2B9D"/>
    <w:rsid w:val="000B5A40"/>
    <w:rsid w:val="000C24B9"/>
    <w:rsid w:val="000C32E9"/>
    <w:rsid w:val="000C71DB"/>
    <w:rsid w:val="000D3113"/>
    <w:rsid w:val="000D6B3A"/>
    <w:rsid w:val="000E34D9"/>
    <w:rsid w:val="000E4EB9"/>
    <w:rsid w:val="000F08FE"/>
    <w:rsid w:val="000F5131"/>
    <w:rsid w:val="000F6065"/>
    <w:rsid w:val="000F65D6"/>
    <w:rsid w:val="001053A6"/>
    <w:rsid w:val="00105E08"/>
    <w:rsid w:val="001140DD"/>
    <w:rsid w:val="00114F42"/>
    <w:rsid w:val="00120C1D"/>
    <w:rsid w:val="0012218E"/>
    <w:rsid w:val="00123B4B"/>
    <w:rsid w:val="00123C67"/>
    <w:rsid w:val="00127879"/>
    <w:rsid w:val="0013058E"/>
    <w:rsid w:val="00133969"/>
    <w:rsid w:val="00133C2F"/>
    <w:rsid w:val="00134E09"/>
    <w:rsid w:val="00136DB9"/>
    <w:rsid w:val="001405A7"/>
    <w:rsid w:val="0015087B"/>
    <w:rsid w:val="001509AE"/>
    <w:rsid w:val="00151452"/>
    <w:rsid w:val="00153422"/>
    <w:rsid w:val="00155429"/>
    <w:rsid w:val="001604E1"/>
    <w:rsid w:val="0016294F"/>
    <w:rsid w:val="00162C6C"/>
    <w:rsid w:val="0016343A"/>
    <w:rsid w:val="0016487A"/>
    <w:rsid w:val="001712F8"/>
    <w:rsid w:val="00173351"/>
    <w:rsid w:val="00180F03"/>
    <w:rsid w:val="00181F73"/>
    <w:rsid w:val="00183502"/>
    <w:rsid w:val="001919C0"/>
    <w:rsid w:val="001954FB"/>
    <w:rsid w:val="0019770D"/>
    <w:rsid w:val="001A113A"/>
    <w:rsid w:val="001A484E"/>
    <w:rsid w:val="001A4FCB"/>
    <w:rsid w:val="001A56DC"/>
    <w:rsid w:val="001A6453"/>
    <w:rsid w:val="001B07DF"/>
    <w:rsid w:val="001B12C4"/>
    <w:rsid w:val="001B1B4A"/>
    <w:rsid w:val="001B7855"/>
    <w:rsid w:val="001C2085"/>
    <w:rsid w:val="001C2946"/>
    <w:rsid w:val="001D1C39"/>
    <w:rsid w:val="001D30A0"/>
    <w:rsid w:val="001D5F2A"/>
    <w:rsid w:val="001E735C"/>
    <w:rsid w:val="001F2801"/>
    <w:rsid w:val="00201EBF"/>
    <w:rsid w:val="002020C8"/>
    <w:rsid w:val="0020270D"/>
    <w:rsid w:val="00211FA1"/>
    <w:rsid w:val="00216DA5"/>
    <w:rsid w:val="0022413D"/>
    <w:rsid w:val="00226110"/>
    <w:rsid w:val="002265E9"/>
    <w:rsid w:val="002375BD"/>
    <w:rsid w:val="002414B1"/>
    <w:rsid w:val="00241535"/>
    <w:rsid w:val="00241ED8"/>
    <w:rsid w:val="00250F51"/>
    <w:rsid w:val="0025442A"/>
    <w:rsid w:val="00260076"/>
    <w:rsid w:val="00260BF9"/>
    <w:rsid w:val="00272668"/>
    <w:rsid w:val="00273082"/>
    <w:rsid w:val="002761BC"/>
    <w:rsid w:val="002803DF"/>
    <w:rsid w:val="00287504"/>
    <w:rsid w:val="0029278B"/>
    <w:rsid w:val="00293DAF"/>
    <w:rsid w:val="00294894"/>
    <w:rsid w:val="0029494A"/>
    <w:rsid w:val="002956A3"/>
    <w:rsid w:val="002A3172"/>
    <w:rsid w:val="002B1EBB"/>
    <w:rsid w:val="002B2B90"/>
    <w:rsid w:val="002B4C18"/>
    <w:rsid w:val="002B5836"/>
    <w:rsid w:val="002C56A9"/>
    <w:rsid w:val="002C5E3A"/>
    <w:rsid w:val="002C71F4"/>
    <w:rsid w:val="002D014B"/>
    <w:rsid w:val="002D4004"/>
    <w:rsid w:val="002D5ED9"/>
    <w:rsid w:val="002E1148"/>
    <w:rsid w:val="002E1437"/>
    <w:rsid w:val="002E1FFB"/>
    <w:rsid w:val="002E29A7"/>
    <w:rsid w:val="002E3B63"/>
    <w:rsid w:val="002E5417"/>
    <w:rsid w:val="002E5F34"/>
    <w:rsid w:val="002E6B7E"/>
    <w:rsid w:val="002F1960"/>
    <w:rsid w:val="002F78D1"/>
    <w:rsid w:val="00303341"/>
    <w:rsid w:val="003146BE"/>
    <w:rsid w:val="00316515"/>
    <w:rsid w:val="00323AE8"/>
    <w:rsid w:val="00324214"/>
    <w:rsid w:val="0032669A"/>
    <w:rsid w:val="00333542"/>
    <w:rsid w:val="00334139"/>
    <w:rsid w:val="00337839"/>
    <w:rsid w:val="00350A5C"/>
    <w:rsid w:val="00350B56"/>
    <w:rsid w:val="003528D8"/>
    <w:rsid w:val="00353488"/>
    <w:rsid w:val="00353972"/>
    <w:rsid w:val="00365548"/>
    <w:rsid w:val="00370F60"/>
    <w:rsid w:val="003723FB"/>
    <w:rsid w:val="00374B0B"/>
    <w:rsid w:val="00374E59"/>
    <w:rsid w:val="00377612"/>
    <w:rsid w:val="00377B21"/>
    <w:rsid w:val="00377D0F"/>
    <w:rsid w:val="0038020D"/>
    <w:rsid w:val="00384469"/>
    <w:rsid w:val="00395786"/>
    <w:rsid w:val="0039700E"/>
    <w:rsid w:val="003A2305"/>
    <w:rsid w:val="003A28E1"/>
    <w:rsid w:val="003A4592"/>
    <w:rsid w:val="003A6DFD"/>
    <w:rsid w:val="003A7F8A"/>
    <w:rsid w:val="003B7B32"/>
    <w:rsid w:val="003B7C86"/>
    <w:rsid w:val="003C39D9"/>
    <w:rsid w:val="003D0C86"/>
    <w:rsid w:val="003D3550"/>
    <w:rsid w:val="003E2582"/>
    <w:rsid w:val="003E3143"/>
    <w:rsid w:val="003E52B8"/>
    <w:rsid w:val="003E588C"/>
    <w:rsid w:val="003F0F63"/>
    <w:rsid w:val="003F4C8B"/>
    <w:rsid w:val="00402708"/>
    <w:rsid w:val="00406C63"/>
    <w:rsid w:val="00410004"/>
    <w:rsid w:val="00411826"/>
    <w:rsid w:val="00414C20"/>
    <w:rsid w:val="00417799"/>
    <w:rsid w:val="00417811"/>
    <w:rsid w:val="0042269B"/>
    <w:rsid w:val="00422BA6"/>
    <w:rsid w:val="00436972"/>
    <w:rsid w:val="00437625"/>
    <w:rsid w:val="004405BD"/>
    <w:rsid w:val="004426EE"/>
    <w:rsid w:val="00447557"/>
    <w:rsid w:val="00451BB2"/>
    <w:rsid w:val="004522CA"/>
    <w:rsid w:val="00455178"/>
    <w:rsid w:val="00457277"/>
    <w:rsid w:val="00464D2F"/>
    <w:rsid w:val="004708F1"/>
    <w:rsid w:val="00471F59"/>
    <w:rsid w:val="004735AD"/>
    <w:rsid w:val="0047613F"/>
    <w:rsid w:val="00477564"/>
    <w:rsid w:val="00480CCF"/>
    <w:rsid w:val="00481A74"/>
    <w:rsid w:val="004843AF"/>
    <w:rsid w:val="0049285B"/>
    <w:rsid w:val="0049458D"/>
    <w:rsid w:val="004A0EFE"/>
    <w:rsid w:val="004A3D84"/>
    <w:rsid w:val="004A45FC"/>
    <w:rsid w:val="004A6A7F"/>
    <w:rsid w:val="004A77C9"/>
    <w:rsid w:val="004B0EF9"/>
    <w:rsid w:val="004B20DB"/>
    <w:rsid w:val="004B5DA3"/>
    <w:rsid w:val="004C50D6"/>
    <w:rsid w:val="004D1E0D"/>
    <w:rsid w:val="004D3382"/>
    <w:rsid w:val="004D572C"/>
    <w:rsid w:val="004E02F8"/>
    <w:rsid w:val="004E5488"/>
    <w:rsid w:val="004E6779"/>
    <w:rsid w:val="004F0DBF"/>
    <w:rsid w:val="004F318C"/>
    <w:rsid w:val="004F4A41"/>
    <w:rsid w:val="004F5B21"/>
    <w:rsid w:val="00503D06"/>
    <w:rsid w:val="0051097D"/>
    <w:rsid w:val="0051106B"/>
    <w:rsid w:val="005173EE"/>
    <w:rsid w:val="00520441"/>
    <w:rsid w:val="005216E6"/>
    <w:rsid w:val="005260A6"/>
    <w:rsid w:val="00530081"/>
    <w:rsid w:val="005319B3"/>
    <w:rsid w:val="00542B4D"/>
    <w:rsid w:val="00546EA1"/>
    <w:rsid w:val="00552FCA"/>
    <w:rsid w:val="00553020"/>
    <w:rsid w:val="00555985"/>
    <w:rsid w:val="00556738"/>
    <w:rsid w:val="00557305"/>
    <w:rsid w:val="00560CFF"/>
    <w:rsid w:val="00562E0F"/>
    <w:rsid w:val="00567590"/>
    <w:rsid w:val="00570823"/>
    <w:rsid w:val="005768AF"/>
    <w:rsid w:val="00581FF6"/>
    <w:rsid w:val="005836D9"/>
    <w:rsid w:val="00583AA7"/>
    <w:rsid w:val="005848DF"/>
    <w:rsid w:val="0059049D"/>
    <w:rsid w:val="005914AE"/>
    <w:rsid w:val="0059311B"/>
    <w:rsid w:val="00593F15"/>
    <w:rsid w:val="00597379"/>
    <w:rsid w:val="005A13AB"/>
    <w:rsid w:val="005A1A36"/>
    <w:rsid w:val="005A4EE1"/>
    <w:rsid w:val="005A7F1E"/>
    <w:rsid w:val="005B1220"/>
    <w:rsid w:val="005B2FCA"/>
    <w:rsid w:val="005B48BD"/>
    <w:rsid w:val="005B4BF9"/>
    <w:rsid w:val="005B5325"/>
    <w:rsid w:val="005C13F3"/>
    <w:rsid w:val="005C51DE"/>
    <w:rsid w:val="005D53D6"/>
    <w:rsid w:val="005D623D"/>
    <w:rsid w:val="005E1874"/>
    <w:rsid w:val="005E66EA"/>
    <w:rsid w:val="005E7407"/>
    <w:rsid w:val="005F0253"/>
    <w:rsid w:val="005F1FA4"/>
    <w:rsid w:val="00600A60"/>
    <w:rsid w:val="00600D7E"/>
    <w:rsid w:val="0060521F"/>
    <w:rsid w:val="00605AF3"/>
    <w:rsid w:val="00606B88"/>
    <w:rsid w:val="0061057F"/>
    <w:rsid w:val="00621FBD"/>
    <w:rsid w:val="00626DA5"/>
    <w:rsid w:val="006330BE"/>
    <w:rsid w:val="00633FD6"/>
    <w:rsid w:val="0063778F"/>
    <w:rsid w:val="00642854"/>
    <w:rsid w:val="006512F2"/>
    <w:rsid w:val="00655318"/>
    <w:rsid w:val="006621D2"/>
    <w:rsid w:val="00665FFE"/>
    <w:rsid w:val="00666735"/>
    <w:rsid w:val="006719E0"/>
    <w:rsid w:val="00675604"/>
    <w:rsid w:val="00675EED"/>
    <w:rsid w:val="00677497"/>
    <w:rsid w:val="00677DC1"/>
    <w:rsid w:val="0068503E"/>
    <w:rsid w:val="006858C2"/>
    <w:rsid w:val="006A03F3"/>
    <w:rsid w:val="006A2C4A"/>
    <w:rsid w:val="006A335B"/>
    <w:rsid w:val="006A6403"/>
    <w:rsid w:val="006A735E"/>
    <w:rsid w:val="006A782E"/>
    <w:rsid w:val="006A7C82"/>
    <w:rsid w:val="006B1C4C"/>
    <w:rsid w:val="006B1E98"/>
    <w:rsid w:val="006C1DE0"/>
    <w:rsid w:val="006C2E46"/>
    <w:rsid w:val="006C5029"/>
    <w:rsid w:val="006D0BED"/>
    <w:rsid w:val="006D2998"/>
    <w:rsid w:val="006D394F"/>
    <w:rsid w:val="006D44FB"/>
    <w:rsid w:val="006E052A"/>
    <w:rsid w:val="006E4430"/>
    <w:rsid w:val="006E6325"/>
    <w:rsid w:val="006E6403"/>
    <w:rsid w:val="006E7E59"/>
    <w:rsid w:val="006F2843"/>
    <w:rsid w:val="006F3D14"/>
    <w:rsid w:val="006F6251"/>
    <w:rsid w:val="006F6C44"/>
    <w:rsid w:val="00703AC5"/>
    <w:rsid w:val="00705672"/>
    <w:rsid w:val="00705F75"/>
    <w:rsid w:val="007064EA"/>
    <w:rsid w:val="00717BB3"/>
    <w:rsid w:val="00723C02"/>
    <w:rsid w:val="007273ED"/>
    <w:rsid w:val="007301B5"/>
    <w:rsid w:val="007309A6"/>
    <w:rsid w:val="00732047"/>
    <w:rsid w:val="00733496"/>
    <w:rsid w:val="007352F8"/>
    <w:rsid w:val="0073725A"/>
    <w:rsid w:val="00741322"/>
    <w:rsid w:val="00744423"/>
    <w:rsid w:val="007462BA"/>
    <w:rsid w:val="00746404"/>
    <w:rsid w:val="007479DE"/>
    <w:rsid w:val="00747C21"/>
    <w:rsid w:val="00753AAF"/>
    <w:rsid w:val="00760124"/>
    <w:rsid w:val="00760A6E"/>
    <w:rsid w:val="007640F7"/>
    <w:rsid w:val="00766F6B"/>
    <w:rsid w:val="00771EB1"/>
    <w:rsid w:val="00772EC6"/>
    <w:rsid w:val="00773EBA"/>
    <w:rsid w:val="007762C8"/>
    <w:rsid w:val="00780057"/>
    <w:rsid w:val="00781799"/>
    <w:rsid w:val="007827C2"/>
    <w:rsid w:val="00784918"/>
    <w:rsid w:val="00790F58"/>
    <w:rsid w:val="00792460"/>
    <w:rsid w:val="0079346C"/>
    <w:rsid w:val="007945AB"/>
    <w:rsid w:val="00796376"/>
    <w:rsid w:val="007B2611"/>
    <w:rsid w:val="007B6985"/>
    <w:rsid w:val="007C6445"/>
    <w:rsid w:val="007C7B30"/>
    <w:rsid w:val="007D0160"/>
    <w:rsid w:val="007D3A9F"/>
    <w:rsid w:val="007E05C0"/>
    <w:rsid w:val="007E1DE1"/>
    <w:rsid w:val="007E4F85"/>
    <w:rsid w:val="007E6B54"/>
    <w:rsid w:val="007E7E43"/>
    <w:rsid w:val="007F220C"/>
    <w:rsid w:val="007F4DEE"/>
    <w:rsid w:val="007F66DA"/>
    <w:rsid w:val="00807EF6"/>
    <w:rsid w:val="00810378"/>
    <w:rsid w:val="00816EF3"/>
    <w:rsid w:val="008172FC"/>
    <w:rsid w:val="00817795"/>
    <w:rsid w:val="00820C45"/>
    <w:rsid w:val="008224F5"/>
    <w:rsid w:val="008243F1"/>
    <w:rsid w:val="00833F2D"/>
    <w:rsid w:val="008344BC"/>
    <w:rsid w:val="00840C5F"/>
    <w:rsid w:val="00840F4A"/>
    <w:rsid w:val="00844BBC"/>
    <w:rsid w:val="00846FC3"/>
    <w:rsid w:val="008534FD"/>
    <w:rsid w:val="00855E52"/>
    <w:rsid w:val="0085686C"/>
    <w:rsid w:val="0086062E"/>
    <w:rsid w:val="008656EE"/>
    <w:rsid w:val="00867AD3"/>
    <w:rsid w:val="00867D98"/>
    <w:rsid w:val="00873C1B"/>
    <w:rsid w:val="00876109"/>
    <w:rsid w:val="0087679E"/>
    <w:rsid w:val="008868CC"/>
    <w:rsid w:val="00891721"/>
    <w:rsid w:val="008929A1"/>
    <w:rsid w:val="00892BAB"/>
    <w:rsid w:val="00894B5C"/>
    <w:rsid w:val="008A0105"/>
    <w:rsid w:val="008A2253"/>
    <w:rsid w:val="008A254A"/>
    <w:rsid w:val="008A34CA"/>
    <w:rsid w:val="008A636F"/>
    <w:rsid w:val="008B159A"/>
    <w:rsid w:val="008B43AD"/>
    <w:rsid w:val="008C0D7D"/>
    <w:rsid w:val="008C37E5"/>
    <w:rsid w:val="008C73AE"/>
    <w:rsid w:val="008D18D3"/>
    <w:rsid w:val="008D6F96"/>
    <w:rsid w:val="008E0A6C"/>
    <w:rsid w:val="008E3699"/>
    <w:rsid w:val="008E564A"/>
    <w:rsid w:val="008F10EB"/>
    <w:rsid w:val="008F1B17"/>
    <w:rsid w:val="008F5133"/>
    <w:rsid w:val="008F7DEA"/>
    <w:rsid w:val="009100D3"/>
    <w:rsid w:val="00911B87"/>
    <w:rsid w:val="0091262C"/>
    <w:rsid w:val="00913F13"/>
    <w:rsid w:val="009161A3"/>
    <w:rsid w:val="00916227"/>
    <w:rsid w:val="00921BE3"/>
    <w:rsid w:val="0092320C"/>
    <w:rsid w:val="00927C13"/>
    <w:rsid w:val="00935838"/>
    <w:rsid w:val="00940689"/>
    <w:rsid w:val="00943001"/>
    <w:rsid w:val="0094491D"/>
    <w:rsid w:val="009463A1"/>
    <w:rsid w:val="009475D1"/>
    <w:rsid w:val="009510F8"/>
    <w:rsid w:val="00951649"/>
    <w:rsid w:val="009544D4"/>
    <w:rsid w:val="009568D2"/>
    <w:rsid w:val="0096101D"/>
    <w:rsid w:val="009648A3"/>
    <w:rsid w:val="009659B0"/>
    <w:rsid w:val="00970011"/>
    <w:rsid w:val="009713C2"/>
    <w:rsid w:val="0097422F"/>
    <w:rsid w:val="009778EB"/>
    <w:rsid w:val="0098276F"/>
    <w:rsid w:val="00982B9E"/>
    <w:rsid w:val="009859C5"/>
    <w:rsid w:val="009935DB"/>
    <w:rsid w:val="00993E7E"/>
    <w:rsid w:val="0099477E"/>
    <w:rsid w:val="009A1345"/>
    <w:rsid w:val="009A59D6"/>
    <w:rsid w:val="009B5546"/>
    <w:rsid w:val="009B74B3"/>
    <w:rsid w:val="009C0858"/>
    <w:rsid w:val="009C2B19"/>
    <w:rsid w:val="009C2E78"/>
    <w:rsid w:val="009C63F2"/>
    <w:rsid w:val="009C76DC"/>
    <w:rsid w:val="009D195C"/>
    <w:rsid w:val="009D1ACF"/>
    <w:rsid w:val="009D5036"/>
    <w:rsid w:val="009D5964"/>
    <w:rsid w:val="009D5B4B"/>
    <w:rsid w:val="009D7285"/>
    <w:rsid w:val="009D7E8F"/>
    <w:rsid w:val="009F3A35"/>
    <w:rsid w:val="009F5F4D"/>
    <w:rsid w:val="009F77D2"/>
    <w:rsid w:val="00A01673"/>
    <w:rsid w:val="00A02E70"/>
    <w:rsid w:val="00A0324C"/>
    <w:rsid w:val="00A0680D"/>
    <w:rsid w:val="00A118CA"/>
    <w:rsid w:val="00A12DF9"/>
    <w:rsid w:val="00A17CA5"/>
    <w:rsid w:val="00A22F4F"/>
    <w:rsid w:val="00A23A86"/>
    <w:rsid w:val="00A25FF0"/>
    <w:rsid w:val="00A26EFB"/>
    <w:rsid w:val="00A30257"/>
    <w:rsid w:val="00A32515"/>
    <w:rsid w:val="00A33FB1"/>
    <w:rsid w:val="00A35327"/>
    <w:rsid w:val="00A40703"/>
    <w:rsid w:val="00A41678"/>
    <w:rsid w:val="00A45D26"/>
    <w:rsid w:val="00A577B8"/>
    <w:rsid w:val="00A607E3"/>
    <w:rsid w:val="00A62375"/>
    <w:rsid w:val="00A64AF7"/>
    <w:rsid w:val="00A65A47"/>
    <w:rsid w:val="00A7767C"/>
    <w:rsid w:val="00A81D42"/>
    <w:rsid w:val="00A8504F"/>
    <w:rsid w:val="00A85F9A"/>
    <w:rsid w:val="00A86333"/>
    <w:rsid w:val="00A863D5"/>
    <w:rsid w:val="00A879AD"/>
    <w:rsid w:val="00A87B8F"/>
    <w:rsid w:val="00A87CF3"/>
    <w:rsid w:val="00A91D23"/>
    <w:rsid w:val="00A97FD1"/>
    <w:rsid w:val="00AA24D4"/>
    <w:rsid w:val="00AA2A79"/>
    <w:rsid w:val="00AB784A"/>
    <w:rsid w:val="00AC291B"/>
    <w:rsid w:val="00AD1F40"/>
    <w:rsid w:val="00AD32CF"/>
    <w:rsid w:val="00AF1D6C"/>
    <w:rsid w:val="00AF4216"/>
    <w:rsid w:val="00AF4A65"/>
    <w:rsid w:val="00AF5EAE"/>
    <w:rsid w:val="00AF5F77"/>
    <w:rsid w:val="00AF765D"/>
    <w:rsid w:val="00B03D1A"/>
    <w:rsid w:val="00B041F4"/>
    <w:rsid w:val="00B06757"/>
    <w:rsid w:val="00B2031A"/>
    <w:rsid w:val="00B210D8"/>
    <w:rsid w:val="00B21D32"/>
    <w:rsid w:val="00B23C31"/>
    <w:rsid w:val="00B315F4"/>
    <w:rsid w:val="00B363AE"/>
    <w:rsid w:val="00B40E89"/>
    <w:rsid w:val="00B417CD"/>
    <w:rsid w:val="00B4608C"/>
    <w:rsid w:val="00B46CCD"/>
    <w:rsid w:val="00B51476"/>
    <w:rsid w:val="00B52364"/>
    <w:rsid w:val="00B53699"/>
    <w:rsid w:val="00B600BB"/>
    <w:rsid w:val="00B64C64"/>
    <w:rsid w:val="00B677F0"/>
    <w:rsid w:val="00B701C1"/>
    <w:rsid w:val="00B71F31"/>
    <w:rsid w:val="00B7629C"/>
    <w:rsid w:val="00B92E9D"/>
    <w:rsid w:val="00B97D99"/>
    <w:rsid w:val="00BA071B"/>
    <w:rsid w:val="00BA0746"/>
    <w:rsid w:val="00BA1BF7"/>
    <w:rsid w:val="00BA4326"/>
    <w:rsid w:val="00BA66EA"/>
    <w:rsid w:val="00BB041F"/>
    <w:rsid w:val="00BB2B4E"/>
    <w:rsid w:val="00BB2D7D"/>
    <w:rsid w:val="00BB2D82"/>
    <w:rsid w:val="00BB4452"/>
    <w:rsid w:val="00BB7AD4"/>
    <w:rsid w:val="00BC352A"/>
    <w:rsid w:val="00BC5A83"/>
    <w:rsid w:val="00BC5CFF"/>
    <w:rsid w:val="00BD322E"/>
    <w:rsid w:val="00BD5698"/>
    <w:rsid w:val="00BD7AC9"/>
    <w:rsid w:val="00BE6003"/>
    <w:rsid w:val="00BF2971"/>
    <w:rsid w:val="00BF4C2C"/>
    <w:rsid w:val="00BF7DB2"/>
    <w:rsid w:val="00C00191"/>
    <w:rsid w:val="00C10824"/>
    <w:rsid w:val="00C17C64"/>
    <w:rsid w:val="00C23241"/>
    <w:rsid w:val="00C25C70"/>
    <w:rsid w:val="00C31A57"/>
    <w:rsid w:val="00C343F6"/>
    <w:rsid w:val="00C379E6"/>
    <w:rsid w:val="00C41588"/>
    <w:rsid w:val="00C4347B"/>
    <w:rsid w:val="00C43842"/>
    <w:rsid w:val="00C44277"/>
    <w:rsid w:val="00C4502E"/>
    <w:rsid w:val="00C4788A"/>
    <w:rsid w:val="00C6229F"/>
    <w:rsid w:val="00C62870"/>
    <w:rsid w:val="00C6644A"/>
    <w:rsid w:val="00C736F5"/>
    <w:rsid w:val="00C742B8"/>
    <w:rsid w:val="00C754C6"/>
    <w:rsid w:val="00C867C2"/>
    <w:rsid w:val="00C86FDE"/>
    <w:rsid w:val="00C96ABB"/>
    <w:rsid w:val="00C96F65"/>
    <w:rsid w:val="00C97C39"/>
    <w:rsid w:val="00C97F73"/>
    <w:rsid w:val="00CB1476"/>
    <w:rsid w:val="00CC6DE0"/>
    <w:rsid w:val="00CC7014"/>
    <w:rsid w:val="00CD2544"/>
    <w:rsid w:val="00CD3899"/>
    <w:rsid w:val="00CD5174"/>
    <w:rsid w:val="00CD55AD"/>
    <w:rsid w:val="00CD56B2"/>
    <w:rsid w:val="00CD637A"/>
    <w:rsid w:val="00CE1790"/>
    <w:rsid w:val="00CE4BDD"/>
    <w:rsid w:val="00CE7956"/>
    <w:rsid w:val="00CF2AA3"/>
    <w:rsid w:val="00CF4D8B"/>
    <w:rsid w:val="00CF5E2A"/>
    <w:rsid w:val="00CF7D09"/>
    <w:rsid w:val="00D0023F"/>
    <w:rsid w:val="00D07F45"/>
    <w:rsid w:val="00D10C62"/>
    <w:rsid w:val="00D14718"/>
    <w:rsid w:val="00D14E8E"/>
    <w:rsid w:val="00D15C45"/>
    <w:rsid w:val="00D21307"/>
    <w:rsid w:val="00D21581"/>
    <w:rsid w:val="00D21E8A"/>
    <w:rsid w:val="00D24BC3"/>
    <w:rsid w:val="00D26F7E"/>
    <w:rsid w:val="00D33BE8"/>
    <w:rsid w:val="00D353FD"/>
    <w:rsid w:val="00D46FAD"/>
    <w:rsid w:val="00D60EFD"/>
    <w:rsid w:val="00D6160F"/>
    <w:rsid w:val="00D671BA"/>
    <w:rsid w:val="00D70B7A"/>
    <w:rsid w:val="00D70F94"/>
    <w:rsid w:val="00D7229C"/>
    <w:rsid w:val="00D73C46"/>
    <w:rsid w:val="00D8041C"/>
    <w:rsid w:val="00D94E6A"/>
    <w:rsid w:val="00D9737B"/>
    <w:rsid w:val="00DA067C"/>
    <w:rsid w:val="00DA440E"/>
    <w:rsid w:val="00DA6161"/>
    <w:rsid w:val="00DA6EBC"/>
    <w:rsid w:val="00DA6EE0"/>
    <w:rsid w:val="00DB10F6"/>
    <w:rsid w:val="00DB1BB6"/>
    <w:rsid w:val="00DB2EDC"/>
    <w:rsid w:val="00DB38B1"/>
    <w:rsid w:val="00DB6721"/>
    <w:rsid w:val="00DC6743"/>
    <w:rsid w:val="00DC7A92"/>
    <w:rsid w:val="00DD0C8C"/>
    <w:rsid w:val="00DD1315"/>
    <w:rsid w:val="00DD173A"/>
    <w:rsid w:val="00DD30BB"/>
    <w:rsid w:val="00DD3DA3"/>
    <w:rsid w:val="00DD6679"/>
    <w:rsid w:val="00DE015D"/>
    <w:rsid w:val="00DE4361"/>
    <w:rsid w:val="00DE48E6"/>
    <w:rsid w:val="00DE5B40"/>
    <w:rsid w:val="00DF2450"/>
    <w:rsid w:val="00DF330C"/>
    <w:rsid w:val="00DF43E7"/>
    <w:rsid w:val="00DF60BE"/>
    <w:rsid w:val="00DF7874"/>
    <w:rsid w:val="00DF7D1F"/>
    <w:rsid w:val="00E03EFC"/>
    <w:rsid w:val="00E0654F"/>
    <w:rsid w:val="00E06F22"/>
    <w:rsid w:val="00E12796"/>
    <w:rsid w:val="00E143C5"/>
    <w:rsid w:val="00E14562"/>
    <w:rsid w:val="00E22CBD"/>
    <w:rsid w:val="00E238B3"/>
    <w:rsid w:val="00E2546F"/>
    <w:rsid w:val="00E304CA"/>
    <w:rsid w:val="00E33246"/>
    <w:rsid w:val="00E371D9"/>
    <w:rsid w:val="00E4312A"/>
    <w:rsid w:val="00E4460E"/>
    <w:rsid w:val="00E47473"/>
    <w:rsid w:val="00E50A27"/>
    <w:rsid w:val="00E51F81"/>
    <w:rsid w:val="00E536E0"/>
    <w:rsid w:val="00E5493C"/>
    <w:rsid w:val="00E64597"/>
    <w:rsid w:val="00E64642"/>
    <w:rsid w:val="00E6635D"/>
    <w:rsid w:val="00E70CB9"/>
    <w:rsid w:val="00E71A8D"/>
    <w:rsid w:val="00E7246C"/>
    <w:rsid w:val="00E73E14"/>
    <w:rsid w:val="00E81B6B"/>
    <w:rsid w:val="00E836A9"/>
    <w:rsid w:val="00E8626A"/>
    <w:rsid w:val="00E8712A"/>
    <w:rsid w:val="00E90273"/>
    <w:rsid w:val="00E9396C"/>
    <w:rsid w:val="00E94170"/>
    <w:rsid w:val="00E951F8"/>
    <w:rsid w:val="00E95749"/>
    <w:rsid w:val="00EA0441"/>
    <w:rsid w:val="00EA30E8"/>
    <w:rsid w:val="00EA4F92"/>
    <w:rsid w:val="00EA574F"/>
    <w:rsid w:val="00EA58DF"/>
    <w:rsid w:val="00EA5ACF"/>
    <w:rsid w:val="00EA63B7"/>
    <w:rsid w:val="00EB1660"/>
    <w:rsid w:val="00EB1880"/>
    <w:rsid w:val="00EB4611"/>
    <w:rsid w:val="00EB4743"/>
    <w:rsid w:val="00EB7BC7"/>
    <w:rsid w:val="00EC5D66"/>
    <w:rsid w:val="00EC7D48"/>
    <w:rsid w:val="00ED2005"/>
    <w:rsid w:val="00ED37E6"/>
    <w:rsid w:val="00ED3A79"/>
    <w:rsid w:val="00ED50AA"/>
    <w:rsid w:val="00EE0390"/>
    <w:rsid w:val="00EE2D88"/>
    <w:rsid w:val="00EE37C6"/>
    <w:rsid w:val="00EE381F"/>
    <w:rsid w:val="00EE38C4"/>
    <w:rsid w:val="00EE4906"/>
    <w:rsid w:val="00EF0699"/>
    <w:rsid w:val="00EF5C08"/>
    <w:rsid w:val="00F03297"/>
    <w:rsid w:val="00F10305"/>
    <w:rsid w:val="00F10A16"/>
    <w:rsid w:val="00F20D91"/>
    <w:rsid w:val="00F2480F"/>
    <w:rsid w:val="00F258FF"/>
    <w:rsid w:val="00F26F6B"/>
    <w:rsid w:val="00F32ECF"/>
    <w:rsid w:val="00F35B81"/>
    <w:rsid w:val="00F3786A"/>
    <w:rsid w:val="00F40F58"/>
    <w:rsid w:val="00F43686"/>
    <w:rsid w:val="00F45F4C"/>
    <w:rsid w:val="00F50807"/>
    <w:rsid w:val="00F51284"/>
    <w:rsid w:val="00F56FD2"/>
    <w:rsid w:val="00F60B6E"/>
    <w:rsid w:val="00F63165"/>
    <w:rsid w:val="00F66E87"/>
    <w:rsid w:val="00F67FF4"/>
    <w:rsid w:val="00F7085B"/>
    <w:rsid w:val="00F70D2D"/>
    <w:rsid w:val="00F713C6"/>
    <w:rsid w:val="00F71D88"/>
    <w:rsid w:val="00F72C80"/>
    <w:rsid w:val="00F73041"/>
    <w:rsid w:val="00F734E3"/>
    <w:rsid w:val="00F73878"/>
    <w:rsid w:val="00F748E3"/>
    <w:rsid w:val="00F76992"/>
    <w:rsid w:val="00F835D1"/>
    <w:rsid w:val="00F8616B"/>
    <w:rsid w:val="00F87B83"/>
    <w:rsid w:val="00F90CFA"/>
    <w:rsid w:val="00F93466"/>
    <w:rsid w:val="00F93488"/>
    <w:rsid w:val="00F95455"/>
    <w:rsid w:val="00F971C4"/>
    <w:rsid w:val="00FA0BCD"/>
    <w:rsid w:val="00FA6BC3"/>
    <w:rsid w:val="00FA7525"/>
    <w:rsid w:val="00FC229D"/>
    <w:rsid w:val="00FC4E56"/>
    <w:rsid w:val="00FC51D2"/>
    <w:rsid w:val="00FD2000"/>
    <w:rsid w:val="00FD4445"/>
    <w:rsid w:val="00FD6485"/>
    <w:rsid w:val="00FE24B3"/>
    <w:rsid w:val="00FE37DA"/>
    <w:rsid w:val="00FE3B98"/>
    <w:rsid w:val="00FF10F3"/>
    <w:rsid w:val="00FF467B"/>
    <w:rsid w:val="00FF516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9"/>
    <o:shapelayout v:ext="edit">
      <o:idmap v:ext="edit" data="1"/>
    </o:shapelayout>
  </w:shapeDefaults>
  <w:decimalSymbol w:val="."/>
  <w:listSeparator w:val=","/>
  <w14:docId w14:val="6120E290"/>
  <w15:docId w15:val="{76A9D9E9-F113-4ADE-AFEA-A4E4283E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BC"/>
  </w:style>
  <w:style w:type="paragraph" w:styleId="Footer">
    <w:name w:val="footer"/>
    <w:basedOn w:val="Normal"/>
    <w:link w:val="FooterChar"/>
    <w:uiPriority w:val="99"/>
    <w:unhideWhenUsed/>
    <w:rsid w:val="008344B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BC"/>
  </w:style>
  <w:style w:type="paragraph" w:styleId="BalloonText">
    <w:name w:val="Balloon Text"/>
    <w:basedOn w:val="Normal"/>
    <w:link w:val="BalloonTextChar"/>
    <w:uiPriority w:val="99"/>
    <w:semiHidden/>
    <w:unhideWhenUsed/>
    <w:rsid w:val="008344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1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6E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6E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6E6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1C20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0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4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1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7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1556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7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4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4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09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47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51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484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69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20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8414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716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043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3697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47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014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999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982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028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7244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24370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7651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218469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89036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63686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29410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6614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A349-47BB-448C-9A21-A024BDB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CO.Finance.042514.minutes DRAFT.docx</vt:lpstr>
    </vt:vector>
  </TitlesOfParts>
  <Company>Yamhill Count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CO.Finance.042514.minutes DRAFT.docx</dc:title>
  <dc:creator>Laptop</dc:creator>
  <cp:lastModifiedBy>Jennifer Richter</cp:lastModifiedBy>
  <cp:revision>3</cp:revision>
  <cp:lastPrinted>2020-02-28T00:28:00Z</cp:lastPrinted>
  <dcterms:created xsi:type="dcterms:W3CDTF">2020-04-02T23:34:00Z</dcterms:created>
  <dcterms:modified xsi:type="dcterms:W3CDTF">2020-04-02T23:41:00Z</dcterms:modified>
</cp:coreProperties>
</file>